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记单词大学英语六级词汇  最新版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记单词大学英语六级词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09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故事记单词大学英语六级词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